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评论  2019年第1期</w:t>
      </w:r>
    </w:p>
    <w:p>
      <w:r>
        <w:t>作者：上海新金融研究院编</w:t>
      </w:r>
    </w:p>
    <w:p>
      <w:r>
        <w:t>出版社：北京:中国金融出版社,201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新金融评论  2019年第1期 评论地址：https://www.jiaokey.com/book/detail/145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